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338E" w14:textId="765B82B4" w:rsidR="000C7BD7" w:rsidRDefault="720F8A63" w:rsidP="51BFEB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1BFEB84">
        <w:rPr>
          <w:rFonts w:ascii="Arial" w:hAnsi="Arial" w:cs="Arial"/>
          <w:b/>
          <w:bCs/>
          <w:sz w:val="28"/>
          <w:szCs w:val="28"/>
        </w:rPr>
        <w:t>Strategic Leaders</w:t>
      </w:r>
      <w:r w:rsidR="00242F46" w:rsidRPr="51BFEB84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51BFEB84">
        <w:rPr>
          <w:rFonts w:ascii="Arial" w:hAnsi="Arial" w:cs="Arial"/>
          <w:b/>
          <w:bCs/>
          <w:sz w:val="28"/>
          <w:szCs w:val="28"/>
        </w:rPr>
        <w:t>rogramme Outline 202</w:t>
      </w:r>
      <w:r w:rsidR="13F36F2F" w:rsidRPr="51BFEB84">
        <w:rPr>
          <w:rFonts w:ascii="Arial" w:hAnsi="Arial" w:cs="Arial"/>
          <w:b/>
          <w:bCs/>
          <w:sz w:val="28"/>
          <w:szCs w:val="28"/>
        </w:rPr>
        <w:t>3/24</w:t>
      </w:r>
    </w:p>
    <w:p w14:paraId="05E495D4" w14:textId="389923B7" w:rsidR="000C7BD7" w:rsidRDefault="00BE1FFE" w:rsidP="51BFEB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1BFEB84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2B7AFD38" w:rsidRPr="51BFEB84">
        <w:rPr>
          <w:rFonts w:ascii="Arial" w:hAnsi="Arial" w:cs="Arial"/>
          <w:b/>
          <w:bCs/>
          <w:sz w:val="28"/>
          <w:szCs w:val="28"/>
        </w:rPr>
        <w:t>1</w:t>
      </w:r>
    </w:p>
    <w:p w14:paraId="0C20CF87" w14:textId="06DC0305" w:rsidR="0078612D" w:rsidRPr="0078612D" w:rsidRDefault="0078612D" w:rsidP="2C87269C">
      <w:pPr>
        <w:rPr>
          <w:rFonts w:ascii="Arial" w:hAnsi="Arial" w:cs="Arial"/>
          <w:b/>
          <w:bCs/>
          <w:sz w:val="28"/>
          <w:szCs w:val="28"/>
        </w:rPr>
      </w:pPr>
      <w:r w:rsidRPr="006C0452">
        <w:rPr>
          <w:rFonts w:ascii="Arial" w:hAnsi="Arial" w:cs="Arial"/>
          <w:b/>
          <w:bCs/>
          <w:sz w:val="20"/>
          <w:szCs w:val="20"/>
        </w:rPr>
        <w:t xml:space="preserve">Total hours: </w:t>
      </w:r>
      <w:r w:rsidR="28D62F10" w:rsidRPr="12FA752C">
        <w:rPr>
          <w:rFonts w:ascii="Arial" w:hAnsi="Arial" w:cs="Arial"/>
          <w:sz w:val="20"/>
          <w:szCs w:val="20"/>
        </w:rPr>
        <w:t xml:space="preserve">This programme has a time commitment of </w:t>
      </w:r>
      <w:r w:rsidR="3AB0F063" w:rsidRPr="12FA752C">
        <w:rPr>
          <w:rFonts w:ascii="Arial" w:hAnsi="Arial" w:cs="Arial"/>
          <w:sz w:val="20"/>
          <w:szCs w:val="20"/>
        </w:rPr>
        <w:t>c. 40</w:t>
      </w:r>
      <w:r w:rsidR="28D62F10" w:rsidRPr="12FA752C">
        <w:rPr>
          <w:rFonts w:ascii="Arial" w:hAnsi="Arial" w:cs="Arial"/>
          <w:sz w:val="20"/>
          <w:szCs w:val="20"/>
        </w:rPr>
        <w:t xml:space="preserve"> hours over three months and will be taught through a mixture of self-paced learning, virtual and face to face workshops.</w:t>
      </w:r>
    </w:p>
    <w:p w14:paraId="3E62415F" w14:textId="5C36CF0B" w:rsidR="2C87269C" w:rsidRDefault="2C87269C" w:rsidP="2C87269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962"/>
        <w:gridCol w:w="2268"/>
        <w:gridCol w:w="1701"/>
        <w:gridCol w:w="1701"/>
      </w:tblGrid>
      <w:tr w:rsidR="00A93524" w14:paraId="5C8B6C59" w14:textId="01BC7F35" w:rsidTr="00345011">
        <w:trPr>
          <w:trHeight w:val="58"/>
        </w:trPr>
        <w:tc>
          <w:tcPr>
            <w:tcW w:w="4962" w:type="dxa"/>
            <w:shd w:val="clear" w:color="auto" w:fill="AEAAAA" w:themeFill="background2" w:themeFillShade="BF"/>
          </w:tcPr>
          <w:p w14:paraId="61C623C4" w14:textId="5A0CAC0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Content 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689F7804" w14:textId="77777777" w:rsidR="00A93524" w:rsidRPr="007E6D7E" w:rsidRDefault="00A93524" w:rsidP="00345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8CC3148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768D358" w14:textId="53942031" w:rsidR="00A93524" w:rsidRPr="007E6D7E" w:rsidRDefault="00A93524" w:rsidP="2C872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87269C">
              <w:rPr>
                <w:rFonts w:ascii="Arial" w:hAnsi="Arial" w:cs="Arial"/>
                <w:b/>
                <w:bCs/>
                <w:sz w:val="20"/>
                <w:szCs w:val="20"/>
              </w:rPr>
              <w:t>Forma</w:t>
            </w:r>
            <w:r w:rsidR="00DB60E5">
              <w:rPr>
                <w:rFonts w:ascii="Arial" w:hAnsi="Arial" w:cs="Arial"/>
                <w:b/>
                <w:bCs/>
                <w:sz w:val="20"/>
                <w:szCs w:val="20"/>
              </w:rPr>
              <w:t>t*</w:t>
            </w:r>
          </w:p>
        </w:tc>
      </w:tr>
      <w:tr w:rsidR="00F04114" w14:paraId="63430AC5" w14:textId="4B80AE90" w:rsidTr="00345011">
        <w:trPr>
          <w:trHeight w:val="300"/>
        </w:trPr>
        <w:tc>
          <w:tcPr>
            <w:tcW w:w="4962" w:type="dxa"/>
          </w:tcPr>
          <w:p w14:paraId="7B96317A" w14:textId="5C6BF2C0" w:rsidR="00F04114" w:rsidRPr="000C7BD7" w:rsidRDefault="00F04114" w:rsidP="00F04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1</w:t>
            </w:r>
          </w:p>
          <w:p w14:paraId="497DA855" w14:textId="77777777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763F19">
              <w:rPr>
                <w:rFonts w:ascii="Arial" w:hAnsi="Arial" w:cs="Arial"/>
                <w:sz w:val="20"/>
                <w:szCs w:val="20"/>
              </w:rPr>
              <w:t>My Leadership Ident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88053" w14:textId="379E2852" w:rsidR="00F04114" w:rsidRPr="00E97F6D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F3C15" w14:textId="6B2136FD" w:rsidR="00F04114" w:rsidRPr="00E97F6D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14">
              <w:rPr>
                <w:rFonts w:ascii="Arial" w:hAnsi="Arial" w:cs="Arial"/>
                <w:sz w:val="20"/>
                <w:szCs w:val="20"/>
              </w:rPr>
              <w:t>Tue 07 Nov 23</w:t>
            </w:r>
          </w:p>
        </w:tc>
        <w:tc>
          <w:tcPr>
            <w:tcW w:w="1701" w:type="dxa"/>
            <w:vAlign w:val="center"/>
          </w:tcPr>
          <w:p w14:paraId="3510DEE0" w14:textId="79A0A951" w:rsidR="00F04114" w:rsidRPr="00E97F6D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  <w:vAlign w:val="center"/>
          </w:tcPr>
          <w:p w14:paraId="22B5A1C2" w14:textId="49803040" w:rsidR="00F04114" w:rsidRPr="00E97F6D" w:rsidRDefault="00F04114" w:rsidP="00345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679866ED">
              <w:rPr>
                <w:rFonts w:ascii="Arial" w:hAnsi="Arial" w:cs="Arial"/>
                <w:b/>
                <w:sz w:val="20"/>
                <w:szCs w:val="20"/>
              </w:rPr>
              <w:t>Face to Face</w:t>
            </w:r>
          </w:p>
        </w:tc>
      </w:tr>
      <w:tr w:rsidR="00F04114" w14:paraId="59F184F5" w14:textId="77777777" w:rsidTr="00345011">
        <w:trPr>
          <w:trHeight w:val="941"/>
        </w:trPr>
        <w:tc>
          <w:tcPr>
            <w:tcW w:w="4962" w:type="dxa"/>
          </w:tcPr>
          <w:p w14:paraId="6AB21C1D" w14:textId="4EF6045F" w:rsidR="00F04114" w:rsidRPr="000C7BD7" w:rsidRDefault="00F04114" w:rsidP="00F04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2</w:t>
            </w:r>
          </w:p>
          <w:p w14:paraId="0F3AF819" w14:textId="77777777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D15945">
              <w:rPr>
                <w:rFonts w:ascii="Arial" w:hAnsi="Arial" w:cs="Arial"/>
                <w:sz w:val="20"/>
                <w:szCs w:val="20"/>
              </w:rPr>
              <w:t>High Impact Teams</w:t>
            </w:r>
          </w:p>
          <w:p w14:paraId="39BF0916" w14:textId="74AF96D9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B28316" w14:textId="76DEB69F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14">
              <w:rPr>
                <w:rFonts w:ascii="Arial" w:hAnsi="Arial" w:cs="Arial"/>
                <w:sz w:val="20"/>
                <w:szCs w:val="20"/>
              </w:rPr>
              <w:t>Tue 21 Nov 23</w:t>
            </w:r>
          </w:p>
        </w:tc>
        <w:tc>
          <w:tcPr>
            <w:tcW w:w="1701" w:type="dxa"/>
            <w:vAlign w:val="center"/>
          </w:tcPr>
          <w:p w14:paraId="74938A08" w14:textId="21183A35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760B5784" w14:textId="27215431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F04114" w14:paraId="274F3992" w14:textId="77777777" w:rsidTr="00345011">
        <w:trPr>
          <w:trHeight w:val="58"/>
        </w:trPr>
        <w:tc>
          <w:tcPr>
            <w:tcW w:w="4962" w:type="dxa"/>
          </w:tcPr>
          <w:p w14:paraId="5DC2FEAB" w14:textId="4F12A16E" w:rsidR="00F04114" w:rsidRPr="000C7BD7" w:rsidRDefault="00F04114" w:rsidP="00F04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3</w:t>
            </w:r>
          </w:p>
          <w:p w14:paraId="68F90FC6" w14:textId="77777777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Courageous Leadership</w:t>
            </w:r>
          </w:p>
          <w:p w14:paraId="3AA1DD76" w14:textId="644C94E5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C74054" w14:textId="7989E933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14">
              <w:rPr>
                <w:rFonts w:ascii="Arial" w:hAnsi="Arial" w:cs="Arial"/>
                <w:sz w:val="20"/>
                <w:szCs w:val="20"/>
              </w:rPr>
              <w:t>Tue 12 Dec 23</w:t>
            </w:r>
          </w:p>
        </w:tc>
        <w:tc>
          <w:tcPr>
            <w:tcW w:w="1701" w:type="dxa"/>
            <w:vAlign w:val="center"/>
          </w:tcPr>
          <w:p w14:paraId="2083816F" w14:textId="2B8CBB5C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5EC20990" w14:textId="5F4A630A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F04114" w14:paraId="5F5DA63E" w14:textId="77777777" w:rsidTr="00345011">
        <w:trPr>
          <w:trHeight w:val="300"/>
        </w:trPr>
        <w:tc>
          <w:tcPr>
            <w:tcW w:w="4962" w:type="dxa"/>
          </w:tcPr>
          <w:p w14:paraId="292A53C0" w14:textId="18C7C88A" w:rsidR="00F04114" w:rsidRPr="000C7BD7" w:rsidRDefault="00F04114" w:rsidP="00F04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4</w:t>
            </w:r>
          </w:p>
          <w:p w14:paraId="46EBE460" w14:textId="77777777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Unlocking Potential Through Coaching</w:t>
            </w:r>
          </w:p>
          <w:p w14:paraId="6F5F5FDE" w14:textId="35DEFF10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ED88BB" w14:textId="451C0929" w:rsidR="00F04114" w:rsidRDefault="00D518C2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</w:t>
            </w:r>
            <w:r w:rsidR="00F04114" w:rsidRPr="00F04114">
              <w:rPr>
                <w:rFonts w:ascii="Arial" w:hAnsi="Arial" w:cs="Arial"/>
                <w:sz w:val="20"/>
                <w:szCs w:val="20"/>
              </w:rPr>
              <w:t xml:space="preserve"> 09 Jan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6E9BD726" w14:textId="1E9CB693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  <w:vAlign w:val="center"/>
          </w:tcPr>
          <w:p w14:paraId="3B709A26" w14:textId="23C153EC" w:rsidR="00F04114" w:rsidRDefault="00F04114" w:rsidP="00345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679866ED">
              <w:rPr>
                <w:rFonts w:ascii="Arial" w:hAnsi="Arial" w:cs="Arial"/>
                <w:b/>
                <w:sz w:val="20"/>
                <w:szCs w:val="20"/>
              </w:rPr>
              <w:t>Face to Face</w:t>
            </w:r>
          </w:p>
        </w:tc>
      </w:tr>
      <w:tr w:rsidR="00F04114" w14:paraId="633467C2" w14:textId="77777777" w:rsidTr="00345011">
        <w:trPr>
          <w:trHeight w:val="58"/>
        </w:trPr>
        <w:tc>
          <w:tcPr>
            <w:tcW w:w="4962" w:type="dxa"/>
          </w:tcPr>
          <w:p w14:paraId="714B507A" w14:textId="436505DD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138A2">
              <w:rPr>
                <w:rFonts w:ascii="Arial" w:hAnsi="Arial" w:cs="Arial"/>
                <w:sz w:val="20"/>
                <w:szCs w:val="20"/>
              </w:rPr>
              <w:t>System Thinking, Influencing and Wider Impact</w:t>
            </w:r>
          </w:p>
          <w:p w14:paraId="2F0CE4E0" w14:textId="62A50F5D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05F809" w14:textId="1F076EB1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14">
              <w:rPr>
                <w:rFonts w:ascii="Arial" w:hAnsi="Arial" w:cs="Arial"/>
                <w:sz w:val="20"/>
                <w:szCs w:val="20"/>
              </w:rPr>
              <w:t>Tue 23 Jan 24</w:t>
            </w:r>
          </w:p>
        </w:tc>
        <w:tc>
          <w:tcPr>
            <w:tcW w:w="1701" w:type="dxa"/>
            <w:vAlign w:val="center"/>
          </w:tcPr>
          <w:p w14:paraId="5D85E242" w14:textId="70BBA3FD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3BB607CB" w14:textId="1CF70630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F04114" w14:paraId="3BFFDC69" w14:textId="77777777" w:rsidTr="00345011">
        <w:trPr>
          <w:trHeight w:val="58"/>
        </w:trPr>
        <w:tc>
          <w:tcPr>
            <w:tcW w:w="4962" w:type="dxa"/>
          </w:tcPr>
          <w:p w14:paraId="62C9058E" w14:textId="77777777" w:rsidR="00F04114" w:rsidRPr="000C7BD7" w:rsidRDefault="00F04114" w:rsidP="00F04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6</w:t>
            </w:r>
          </w:p>
          <w:p w14:paraId="57ECE399" w14:textId="77777777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Strategic Leadership</w:t>
            </w:r>
          </w:p>
          <w:p w14:paraId="730DA7B7" w14:textId="715B5586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F6F01B" w14:textId="36A68E8F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14">
              <w:rPr>
                <w:rFonts w:ascii="Arial" w:hAnsi="Arial" w:cs="Arial"/>
                <w:sz w:val="20"/>
                <w:szCs w:val="20"/>
              </w:rPr>
              <w:t>Tue 06 Feb 24</w:t>
            </w:r>
          </w:p>
        </w:tc>
        <w:tc>
          <w:tcPr>
            <w:tcW w:w="1701" w:type="dxa"/>
            <w:vAlign w:val="center"/>
          </w:tcPr>
          <w:p w14:paraId="51264452" w14:textId="2FFDC405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783D229B" w14:textId="314DC15E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F04114" w14:paraId="50BD92D7" w14:textId="77777777" w:rsidTr="00345011">
        <w:trPr>
          <w:trHeight w:val="300"/>
        </w:trPr>
        <w:tc>
          <w:tcPr>
            <w:tcW w:w="4962" w:type="dxa"/>
          </w:tcPr>
          <w:p w14:paraId="4E97644A" w14:textId="77777777" w:rsidR="00F04114" w:rsidRPr="000C7BD7" w:rsidRDefault="00F04114" w:rsidP="00F04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7</w:t>
            </w:r>
          </w:p>
          <w:p w14:paraId="12ED67DF" w14:textId="77777777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  <w:r w:rsidRPr="005B30C6">
              <w:rPr>
                <w:rFonts w:ascii="Arial" w:hAnsi="Arial" w:cs="Arial"/>
                <w:sz w:val="20"/>
                <w:szCs w:val="20"/>
              </w:rPr>
              <w:t>Leading Change</w:t>
            </w:r>
          </w:p>
          <w:p w14:paraId="0BDFDD50" w14:textId="35E45068" w:rsidR="00F04114" w:rsidRDefault="00F04114" w:rsidP="00F0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671E23" w14:textId="5ECFDF89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14">
              <w:rPr>
                <w:rFonts w:ascii="Arial" w:hAnsi="Arial" w:cs="Arial"/>
                <w:sz w:val="20"/>
                <w:szCs w:val="20"/>
              </w:rPr>
              <w:t>Tue 20 Feb 24</w:t>
            </w:r>
          </w:p>
        </w:tc>
        <w:tc>
          <w:tcPr>
            <w:tcW w:w="1701" w:type="dxa"/>
            <w:vAlign w:val="center"/>
          </w:tcPr>
          <w:p w14:paraId="627D98DB" w14:textId="4A441A18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  <w:vAlign w:val="center"/>
          </w:tcPr>
          <w:p w14:paraId="528B956D" w14:textId="1FFD6217" w:rsidR="00F04114" w:rsidRDefault="00F04114" w:rsidP="0034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Face to Face</w:t>
            </w:r>
          </w:p>
        </w:tc>
      </w:tr>
    </w:tbl>
    <w:p w14:paraId="52654916" w14:textId="77777777" w:rsidR="00F6351F" w:rsidRDefault="00F6351F" w:rsidP="650B8AD8">
      <w:pPr>
        <w:tabs>
          <w:tab w:val="left" w:pos="284"/>
        </w:tabs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8583A7D" w14:textId="54E7A750" w:rsidR="002C32C2" w:rsidRDefault="650B8AD8" w:rsidP="650B8AD8">
      <w:pPr>
        <w:tabs>
          <w:tab w:val="left" w:pos="284"/>
        </w:tabs>
      </w:pPr>
      <w:r w:rsidRPr="650B8AD8">
        <w:rPr>
          <w:rFonts w:ascii="Arial" w:eastAsia="Arial" w:hAnsi="Arial" w:cs="Arial"/>
          <w:color w:val="000000" w:themeColor="text1"/>
          <w:sz w:val="16"/>
          <w:szCs w:val="16"/>
        </w:rPr>
        <w:t>*Timings</w:t>
      </w:r>
      <w:r w:rsidR="00F6351F">
        <w:rPr>
          <w:rFonts w:ascii="Arial" w:eastAsia="Arial" w:hAnsi="Arial" w:cs="Arial"/>
          <w:color w:val="000000" w:themeColor="text1"/>
          <w:sz w:val="16"/>
          <w:szCs w:val="16"/>
        </w:rPr>
        <w:t xml:space="preserve">, Format </w:t>
      </w:r>
      <w:r w:rsidRPr="650B8AD8">
        <w:rPr>
          <w:rFonts w:ascii="Arial" w:eastAsia="Arial" w:hAnsi="Arial" w:cs="Arial"/>
          <w:color w:val="000000" w:themeColor="text1"/>
          <w:sz w:val="16"/>
          <w:szCs w:val="16"/>
        </w:rPr>
        <w:t>and Content Subject to Change.</w:t>
      </w:r>
    </w:p>
    <w:p w14:paraId="5F9AB54F" w14:textId="76F04AE3" w:rsidR="002C32C2" w:rsidRDefault="002C32C2" w:rsidP="650B8AD8">
      <w:pPr>
        <w:rPr>
          <w:rFonts w:ascii="Arial" w:hAnsi="Arial" w:cs="Arial"/>
          <w:b/>
          <w:bCs/>
          <w:sz w:val="16"/>
          <w:szCs w:val="16"/>
        </w:rPr>
      </w:pPr>
    </w:p>
    <w:sectPr w:rsidR="002C32C2" w:rsidSect="00876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31C5" w14:textId="77777777" w:rsidR="00115F5C" w:rsidRDefault="00115F5C" w:rsidP="00BE1FFE">
      <w:pPr>
        <w:spacing w:after="0" w:line="240" w:lineRule="auto"/>
      </w:pPr>
      <w:r>
        <w:separator/>
      </w:r>
    </w:p>
  </w:endnote>
  <w:endnote w:type="continuationSeparator" w:id="0">
    <w:p w14:paraId="3C0E5F5F" w14:textId="77777777" w:rsidR="00115F5C" w:rsidRDefault="00115F5C" w:rsidP="00BE1FFE">
      <w:pPr>
        <w:spacing w:after="0" w:line="240" w:lineRule="auto"/>
      </w:pPr>
      <w:r>
        <w:continuationSeparator/>
      </w:r>
    </w:p>
  </w:endnote>
  <w:endnote w:type="continuationNotice" w:id="1">
    <w:p w14:paraId="19128CCA" w14:textId="77777777" w:rsidR="002305B6" w:rsidRDefault="00230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948B" w14:textId="77777777" w:rsidR="008A0617" w:rsidRDefault="008A0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EB68" w14:textId="77777777" w:rsidR="008A0617" w:rsidRDefault="008A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2A07" w14:textId="77777777" w:rsidR="00115F5C" w:rsidRDefault="00115F5C" w:rsidP="00BE1FFE">
      <w:pPr>
        <w:spacing w:after="0" w:line="240" w:lineRule="auto"/>
      </w:pPr>
      <w:r>
        <w:separator/>
      </w:r>
    </w:p>
  </w:footnote>
  <w:footnote w:type="continuationSeparator" w:id="0">
    <w:p w14:paraId="4549DEAF" w14:textId="77777777" w:rsidR="00115F5C" w:rsidRDefault="00115F5C" w:rsidP="00BE1FFE">
      <w:pPr>
        <w:spacing w:after="0" w:line="240" w:lineRule="auto"/>
      </w:pPr>
      <w:r>
        <w:continuationSeparator/>
      </w:r>
    </w:p>
  </w:footnote>
  <w:footnote w:type="continuationNotice" w:id="1">
    <w:p w14:paraId="1D2855FD" w14:textId="77777777" w:rsidR="002305B6" w:rsidRDefault="00230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0823" w14:textId="77777777" w:rsidR="008A0617" w:rsidRDefault="008A0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59C0266A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F377" w14:textId="77777777" w:rsidR="008A0617" w:rsidRDefault="008A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51399">
    <w:abstractNumId w:val="0"/>
  </w:num>
  <w:num w:numId="2" w16cid:durableId="665864679">
    <w:abstractNumId w:val="2"/>
  </w:num>
  <w:num w:numId="3" w16cid:durableId="1462574637">
    <w:abstractNumId w:val="3"/>
  </w:num>
  <w:num w:numId="4" w16cid:durableId="51079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C7BD7"/>
    <w:rsid w:val="000D7BC3"/>
    <w:rsid w:val="000E2E6D"/>
    <w:rsid w:val="00115F5C"/>
    <w:rsid w:val="00120795"/>
    <w:rsid w:val="00143206"/>
    <w:rsid w:val="0017115D"/>
    <w:rsid w:val="001C5576"/>
    <w:rsid w:val="00221CC5"/>
    <w:rsid w:val="002305B6"/>
    <w:rsid w:val="00231170"/>
    <w:rsid w:val="00242F46"/>
    <w:rsid w:val="0024781E"/>
    <w:rsid w:val="00263CF3"/>
    <w:rsid w:val="002A4796"/>
    <w:rsid w:val="002C32C2"/>
    <w:rsid w:val="00344306"/>
    <w:rsid w:val="00345011"/>
    <w:rsid w:val="003A472D"/>
    <w:rsid w:val="003C349F"/>
    <w:rsid w:val="004620F5"/>
    <w:rsid w:val="004970E4"/>
    <w:rsid w:val="004A182E"/>
    <w:rsid w:val="004C7E78"/>
    <w:rsid w:val="004F3088"/>
    <w:rsid w:val="0053748A"/>
    <w:rsid w:val="0055182F"/>
    <w:rsid w:val="0057251B"/>
    <w:rsid w:val="005820CE"/>
    <w:rsid w:val="005B30C6"/>
    <w:rsid w:val="005B6FD9"/>
    <w:rsid w:val="005E17A6"/>
    <w:rsid w:val="006979C5"/>
    <w:rsid w:val="006A00FE"/>
    <w:rsid w:val="006A09C1"/>
    <w:rsid w:val="006A368B"/>
    <w:rsid w:val="006C0452"/>
    <w:rsid w:val="00706150"/>
    <w:rsid w:val="00712A25"/>
    <w:rsid w:val="007202BE"/>
    <w:rsid w:val="00735D8C"/>
    <w:rsid w:val="0075749C"/>
    <w:rsid w:val="00763F19"/>
    <w:rsid w:val="0078612D"/>
    <w:rsid w:val="007B4BFE"/>
    <w:rsid w:val="007D3874"/>
    <w:rsid w:val="007D7E49"/>
    <w:rsid w:val="007E6D7E"/>
    <w:rsid w:val="00833AD4"/>
    <w:rsid w:val="00852EA8"/>
    <w:rsid w:val="008760CF"/>
    <w:rsid w:val="008A0617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0CC6"/>
    <w:rsid w:val="00B61A34"/>
    <w:rsid w:val="00BA0678"/>
    <w:rsid w:val="00BA43D1"/>
    <w:rsid w:val="00BA468C"/>
    <w:rsid w:val="00BC5C71"/>
    <w:rsid w:val="00BD1F64"/>
    <w:rsid w:val="00BE1FFE"/>
    <w:rsid w:val="00BF76C8"/>
    <w:rsid w:val="00D0553F"/>
    <w:rsid w:val="00D15945"/>
    <w:rsid w:val="00D2686C"/>
    <w:rsid w:val="00D378F3"/>
    <w:rsid w:val="00D518C2"/>
    <w:rsid w:val="00D71519"/>
    <w:rsid w:val="00D80EFE"/>
    <w:rsid w:val="00DB282D"/>
    <w:rsid w:val="00DB60E5"/>
    <w:rsid w:val="00E138A2"/>
    <w:rsid w:val="00E2063D"/>
    <w:rsid w:val="00E25F2B"/>
    <w:rsid w:val="00E37566"/>
    <w:rsid w:val="00E43676"/>
    <w:rsid w:val="00E717C6"/>
    <w:rsid w:val="00E92FB5"/>
    <w:rsid w:val="00E97F6D"/>
    <w:rsid w:val="00EA0081"/>
    <w:rsid w:val="00EB10CB"/>
    <w:rsid w:val="00ED0CC2"/>
    <w:rsid w:val="00ED36A7"/>
    <w:rsid w:val="00EE6900"/>
    <w:rsid w:val="00EF6F05"/>
    <w:rsid w:val="00F04114"/>
    <w:rsid w:val="00F6351F"/>
    <w:rsid w:val="00F76B72"/>
    <w:rsid w:val="00FA694C"/>
    <w:rsid w:val="00FF4EC0"/>
    <w:rsid w:val="017DA0C0"/>
    <w:rsid w:val="05FCD85B"/>
    <w:rsid w:val="0CDEB082"/>
    <w:rsid w:val="10EBB71C"/>
    <w:rsid w:val="12FA752C"/>
    <w:rsid w:val="13F36F2F"/>
    <w:rsid w:val="16A50CA1"/>
    <w:rsid w:val="1DCE3BCF"/>
    <w:rsid w:val="214473F5"/>
    <w:rsid w:val="217E8A97"/>
    <w:rsid w:val="2369B547"/>
    <w:rsid w:val="2818E154"/>
    <w:rsid w:val="28D62F10"/>
    <w:rsid w:val="2A0D5B33"/>
    <w:rsid w:val="2B7AFD38"/>
    <w:rsid w:val="2C87269C"/>
    <w:rsid w:val="2E786B01"/>
    <w:rsid w:val="324E5AB2"/>
    <w:rsid w:val="3268F419"/>
    <w:rsid w:val="32AF131C"/>
    <w:rsid w:val="32BFC47A"/>
    <w:rsid w:val="384B585B"/>
    <w:rsid w:val="38623DDC"/>
    <w:rsid w:val="38C4CB1A"/>
    <w:rsid w:val="3AB0F063"/>
    <w:rsid w:val="3DB0BAD9"/>
    <w:rsid w:val="40AF85BE"/>
    <w:rsid w:val="4604D1A9"/>
    <w:rsid w:val="50CD970E"/>
    <w:rsid w:val="51BFEB84"/>
    <w:rsid w:val="573CD892"/>
    <w:rsid w:val="58A52E23"/>
    <w:rsid w:val="58D8A8F3"/>
    <w:rsid w:val="594A3970"/>
    <w:rsid w:val="5D8E2AC7"/>
    <w:rsid w:val="5E5E4840"/>
    <w:rsid w:val="5FA8E2F5"/>
    <w:rsid w:val="61147DDD"/>
    <w:rsid w:val="62E00478"/>
    <w:rsid w:val="650B8AD8"/>
    <w:rsid w:val="679866ED"/>
    <w:rsid w:val="690F81BC"/>
    <w:rsid w:val="6D693FDB"/>
    <w:rsid w:val="720F8A63"/>
    <w:rsid w:val="72E1D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B43C89A6-CD1F-4822-A3C0-608E0D2C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B485F-5CC2-4F49-889E-7D8225A2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EB826-806F-429B-A276-604596DD2E8F}">
  <ds:schemaRefs>
    <ds:schemaRef ds:uri="661ed35d-7ee0-4b59-bc2f-6d137705d665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0c614b4d-a41c-47fc-b48e-425018bb914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>University College Lond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</cp:revision>
  <cp:lastPrinted>2021-01-07T20:49:00Z</cp:lastPrinted>
  <dcterms:created xsi:type="dcterms:W3CDTF">2023-06-20T09:47:00Z</dcterms:created>
  <dcterms:modified xsi:type="dcterms:W3CDTF">2023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556daf73186c5a0f30f3d27826ba7c010ac982adbe9d8278668ebaef22014ae6</vt:lpwstr>
  </property>
</Properties>
</file>